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493BE67B" w:rsidR="00136384" w:rsidRPr="004A2541" w:rsidRDefault="004C4F39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主管放行</w:t>
      </w:r>
      <w:r w:rsidR="00136384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E86F3" w14:textId="77777777" w:rsidR="00006CE1" w:rsidRDefault="00006CE1" w:rsidP="009C6FA7">
      <w:r>
        <w:separator/>
      </w:r>
    </w:p>
  </w:endnote>
  <w:endnote w:type="continuationSeparator" w:id="0">
    <w:p w14:paraId="13D13558" w14:textId="77777777" w:rsidR="00006CE1" w:rsidRDefault="00006CE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3BFB" w14:textId="77777777" w:rsidR="000B7751" w:rsidRDefault="000B77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2249" w14:textId="118B66D0" w:rsidR="000B7751" w:rsidRDefault="000B7751">
    <w:pPr>
      <w:pStyle w:val="a6"/>
    </w:pPr>
    <w:r w:rsidRPr="000B7751">
      <w:rPr>
        <w:rFonts w:hint="eastAsia"/>
      </w:rPr>
      <w:t>L3701</w:t>
    </w:r>
    <w:r w:rsidRPr="000B7751">
      <w:rPr>
        <w:rFonts w:hint="eastAsia"/>
      </w:rPr>
      <w:t>放款內容變更</w:t>
    </w:r>
    <w:r w:rsidRPr="000B7751">
      <w:rPr>
        <w:rFonts w:hint="eastAsia"/>
      </w:rPr>
      <w:t>_</w:t>
    </w:r>
    <w:r w:rsidRPr="000B7751">
      <w:rPr>
        <w:rFonts w:hint="eastAsia"/>
      </w:rPr>
      <w:t>主管放行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B7751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E9A3B" w14:textId="77777777" w:rsidR="000B7751" w:rsidRDefault="000B77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7BEE0" w14:textId="77777777" w:rsidR="00006CE1" w:rsidRDefault="00006CE1" w:rsidP="009C6FA7">
      <w:r>
        <w:separator/>
      </w:r>
    </w:p>
  </w:footnote>
  <w:footnote w:type="continuationSeparator" w:id="0">
    <w:p w14:paraId="7B3C0A07" w14:textId="77777777" w:rsidR="00006CE1" w:rsidRDefault="00006CE1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CDFF" w14:textId="77777777" w:rsidR="000B7751" w:rsidRDefault="000B77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B14D" w14:textId="77777777" w:rsidR="000B7751" w:rsidRDefault="000B77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7788C" w14:textId="77777777" w:rsidR="000B7751" w:rsidRDefault="000B77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C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751"/>
    <w:rsid w:val="000B7BC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4C4F39"/>
    <w:rsid w:val="00522355"/>
    <w:rsid w:val="00527CD6"/>
    <w:rsid w:val="00553F9A"/>
    <w:rsid w:val="005938C9"/>
    <w:rsid w:val="005D5CA0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C6FA7"/>
    <w:rsid w:val="00A707E1"/>
    <w:rsid w:val="00B001B9"/>
    <w:rsid w:val="00B126BB"/>
    <w:rsid w:val="00B26222"/>
    <w:rsid w:val="00BE0291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00935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3811-3CD1-4D90-86EF-8CB83761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2</cp:revision>
  <dcterms:created xsi:type="dcterms:W3CDTF">2021-09-03T06:07:00Z</dcterms:created>
  <dcterms:modified xsi:type="dcterms:W3CDTF">2021-12-02T06:38:00Z</dcterms:modified>
</cp:coreProperties>
</file>